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8" w:rsidRPr="000F4F02" w:rsidRDefault="00D46848" w:rsidP="00D468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00050"/>
            <wp:effectExtent l="0" t="0" r="952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>Россия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Ростовская область </w:t>
      </w:r>
      <w:proofErr w:type="spellStart"/>
      <w:r w:rsidRPr="00D46848">
        <w:rPr>
          <w:b/>
          <w:sz w:val="32"/>
          <w:szCs w:val="32"/>
        </w:rPr>
        <w:t>Егорлыкский</w:t>
      </w:r>
      <w:proofErr w:type="spellEnd"/>
      <w:r w:rsidRPr="00D46848">
        <w:rPr>
          <w:b/>
          <w:sz w:val="32"/>
          <w:szCs w:val="32"/>
        </w:rPr>
        <w:t xml:space="preserve"> район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proofErr w:type="spellStart"/>
      <w:r w:rsidRPr="00D46848">
        <w:rPr>
          <w:b/>
          <w:sz w:val="32"/>
          <w:szCs w:val="32"/>
        </w:rPr>
        <w:t>Егорлыкского</w:t>
      </w:r>
      <w:proofErr w:type="spellEnd"/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46848" w:rsidP="00086463">
      <w:pPr>
        <w:spacing w:line="480" w:lineRule="auto"/>
      </w:pPr>
      <w:r w:rsidRPr="00D46848">
        <w:rPr>
          <w:sz w:val="28"/>
          <w:szCs w:val="28"/>
        </w:rPr>
        <w:t>«</w:t>
      </w:r>
      <w:r w:rsidR="00D62B3A">
        <w:rPr>
          <w:sz w:val="28"/>
          <w:szCs w:val="28"/>
        </w:rPr>
        <w:t>01</w:t>
      </w:r>
      <w:r w:rsidR="000A53B4">
        <w:rPr>
          <w:sz w:val="28"/>
          <w:szCs w:val="28"/>
        </w:rPr>
        <w:t>»</w:t>
      </w:r>
      <w:r w:rsidR="00B76DB5">
        <w:rPr>
          <w:sz w:val="28"/>
          <w:szCs w:val="28"/>
        </w:rPr>
        <w:t xml:space="preserve"> </w:t>
      </w:r>
      <w:r w:rsidR="00D62B3A">
        <w:rPr>
          <w:sz w:val="28"/>
          <w:szCs w:val="28"/>
        </w:rPr>
        <w:t>июня</w:t>
      </w:r>
      <w:r w:rsidR="00995547">
        <w:rPr>
          <w:sz w:val="28"/>
          <w:szCs w:val="28"/>
        </w:rPr>
        <w:t xml:space="preserve"> </w:t>
      </w:r>
      <w:r w:rsidR="009C1704">
        <w:rPr>
          <w:sz w:val="28"/>
          <w:szCs w:val="28"/>
        </w:rPr>
        <w:t xml:space="preserve"> 202</w:t>
      </w:r>
      <w:r w:rsidR="00602899">
        <w:rPr>
          <w:sz w:val="28"/>
          <w:szCs w:val="28"/>
        </w:rPr>
        <w:t>6</w:t>
      </w:r>
      <w:r w:rsidRPr="00D46848">
        <w:rPr>
          <w:sz w:val="28"/>
          <w:szCs w:val="28"/>
        </w:rPr>
        <w:t xml:space="preserve"> г.</w:t>
      </w:r>
      <w:r w:rsidR="006205C9">
        <w:t xml:space="preserve"> </w:t>
      </w:r>
      <w:r w:rsidR="006205C9">
        <w:tab/>
        <w:t xml:space="preserve">      </w:t>
      </w:r>
      <w:r w:rsidRPr="00714876">
        <w:t xml:space="preserve"> </w:t>
      </w:r>
      <w:r w:rsidR="002C6D1F">
        <w:t xml:space="preserve">    </w:t>
      </w:r>
      <w:r w:rsidRPr="00714876">
        <w:t xml:space="preserve">  </w:t>
      </w:r>
      <w:r>
        <w:t xml:space="preserve"> </w:t>
      </w:r>
      <w:r w:rsidR="00086463">
        <w:t xml:space="preserve">     </w:t>
      </w:r>
      <w:r>
        <w:t xml:space="preserve">   </w:t>
      </w:r>
      <w:r w:rsidR="005715D4">
        <w:t xml:space="preserve">  </w:t>
      </w:r>
      <w:r>
        <w:t xml:space="preserve">      </w:t>
      </w:r>
      <w:r w:rsidRPr="00D46848">
        <w:rPr>
          <w:b/>
          <w:sz w:val="28"/>
          <w:szCs w:val="28"/>
        </w:rPr>
        <w:t>№</w:t>
      </w:r>
      <w:r w:rsidR="003840BF">
        <w:rPr>
          <w:b/>
          <w:sz w:val="28"/>
          <w:szCs w:val="28"/>
        </w:rPr>
        <w:t xml:space="preserve"> </w:t>
      </w:r>
      <w:r w:rsidR="00D62B3A">
        <w:rPr>
          <w:b/>
          <w:sz w:val="28"/>
          <w:szCs w:val="28"/>
        </w:rPr>
        <w:t>14</w:t>
      </w:r>
      <w:r w:rsidR="006D17EA">
        <w:rPr>
          <w:b/>
          <w:sz w:val="28"/>
          <w:szCs w:val="28"/>
        </w:rPr>
        <w:t>7</w:t>
      </w:r>
      <w:r w:rsidR="0028365B">
        <w:rPr>
          <w:b/>
          <w:sz w:val="28"/>
          <w:szCs w:val="28"/>
        </w:rPr>
        <w:t xml:space="preserve"> </w:t>
      </w:r>
      <w:r w:rsidR="00B504CD">
        <w:rPr>
          <w:b/>
          <w:sz w:val="28"/>
          <w:szCs w:val="28"/>
        </w:rPr>
        <w:t xml:space="preserve"> </w:t>
      </w:r>
      <w:r w:rsidRPr="00714876">
        <w:t xml:space="preserve">  </w:t>
      </w:r>
      <w:r w:rsidR="00626DCE">
        <w:t xml:space="preserve">        </w:t>
      </w:r>
      <w:r w:rsidR="008C1CF7">
        <w:t xml:space="preserve"> </w:t>
      </w:r>
      <w:r w:rsidR="008E2320">
        <w:t xml:space="preserve">       </w:t>
      </w:r>
      <w:r w:rsidR="00694E4B">
        <w:t xml:space="preserve">   </w:t>
      </w:r>
      <w:r>
        <w:t xml:space="preserve"> </w:t>
      </w:r>
      <w:r w:rsidRPr="00457CB8">
        <w:rPr>
          <w:sz w:val="28"/>
          <w:szCs w:val="28"/>
        </w:rPr>
        <w:t>ст. Егорлыкская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</w:t>
      </w:r>
    </w:p>
    <w:p w:rsidR="006205C9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размеров долей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раве общей долевой собственности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земельный участок из земель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го назначения,</w:t>
      </w:r>
    </w:p>
    <w:p w:rsidR="009106C8" w:rsidRDefault="009106C8" w:rsidP="009106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раженных в гектарах или </w:t>
      </w:r>
      <w:proofErr w:type="spellStart"/>
      <w:r>
        <w:rPr>
          <w:b/>
          <w:sz w:val="28"/>
          <w:szCs w:val="28"/>
        </w:rPr>
        <w:t>балло</w:t>
      </w:r>
      <w:proofErr w:type="spellEnd"/>
      <w:r>
        <w:rPr>
          <w:b/>
          <w:sz w:val="28"/>
          <w:szCs w:val="28"/>
        </w:rPr>
        <w:t>-гектарах,</w:t>
      </w:r>
      <w:proofErr w:type="gramEnd"/>
    </w:p>
    <w:p w:rsidR="009106C8" w:rsidRDefault="009106C8" w:rsidP="009106C8">
      <w:pPr>
        <w:rPr>
          <w:sz w:val="28"/>
          <w:szCs w:val="28"/>
        </w:rPr>
      </w:pPr>
      <w:r>
        <w:rPr>
          <w:b/>
          <w:sz w:val="28"/>
          <w:szCs w:val="28"/>
        </w:rPr>
        <w:t>в виде простой правильной дроби</w:t>
      </w:r>
    </w:p>
    <w:p w:rsidR="00D46848" w:rsidRDefault="00D46848" w:rsidP="00D46848">
      <w:pPr>
        <w:pStyle w:val="a3"/>
        <w:ind w:left="0" w:firstLine="720"/>
        <w:jc w:val="left"/>
      </w:pPr>
    </w:p>
    <w:p w:rsidR="006205C9" w:rsidRDefault="00B042F1" w:rsidP="00D256BD">
      <w:pPr>
        <w:pStyle w:val="a3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</w:t>
      </w:r>
      <w:r w:rsidR="002118FA">
        <w:rPr>
          <w:szCs w:val="28"/>
        </w:rPr>
        <w:t xml:space="preserve"> п.2,1, п.4 ст. 15, п.8-11 ст.19.1 Федерального закона РФ от 24.07.2002г. №101-ФЗ «Об обороте земель сельскохозяйственного назначения» (в редакции Федеральный закон от 14 июля 2022 г.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</w:t>
      </w:r>
      <w:proofErr w:type="gramEnd"/>
      <w:r w:rsidR="002118FA">
        <w:rPr>
          <w:szCs w:val="28"/>
        </w:rPr>
        <w:t xml:space="preserve">, </w:t>
      </w:r>
      <w:proofErr w:type="gramStart"/>
      <w:r w:rsidR="002118FA">
        <w:rPr>
          <w:szCs w:val="28"/>
        </w:rPr>
        <w:t xml:space="preserve">выраженных в гектарах или </w:t>
      </w:r>
      <w:proofErr w:type="spellStart"/>
      <w:r w:rsidR="002118FA">
        <w:rPr>
          <w:szCs w:val="28"/>
        </w:rPr>
        <w:t>балло</w:t>
      </w:r>
      <w:proofErr w:type="spellEnd"/>
      <w:r w:rsidR="002118FA">
        <w:rPr>
          <w:szCs w:val="28"/>
        </w:rPr>
        <w:t>-гектарах, в виде простой правильной дроби»</w:t>
      </w:r>
      <w:r w:rsidR="00552690">
        <w:rPr>
          <w:szCs w:val="28"/>
        </w:rPr>
        <w:t>,</w:t>
      </w:r>
      <w:r w:rsidR="006205C9" w:rsidRPr="005A1B8B">
        <w:rPr>
          <w:szCs w:val="28"/>
        </w:rPr>
        <w:t xml:space="preserve"> и руководствуясь </w:t>
      </w:r>
      <w:r w:rsidR="003042AB">
        <w:rPr>
          <w:szCs w:val="28"/>
        </w:rPr>
        <w:t>пунктом 11, части 2, статьи 34</w:t>
      </w:r>
      <w:r w:rsidR="006205C9">
        <w:rPr>
          <w:szCs w:val="28"/>
        </w:rPr>
        <w:t xml:space="preserve"> </w:t>
      </w:r>
      <w:r w:rsidR="006205C9" w:rsidRPr="005A1B8B">
        <w:rPr>
          <w:szCs w:val="28"/>
        </w:rPr>
        <w:t>Устава муниципального образования «</w:t>
      </w:r>
      <w:proofErr w:type="spellStart"/>
      <w:r w:rsidR="006205C9" w:rsidRPr="005A1B8B">
        <w:rPr>
          <w:szCs w:val="28"/>
        </w:rPr>
        <w:t>Егорлыкское</w:t>
      </w:r>
      <w:proofErr w:type="spellEnd"/>
      <w:r w:rsidR="006205C9" w:rsidRPr="005A1B8B">
        <w:rPr>
          <w:szCs w:val="28"/>
        </w:rPr>
        <w:t xml:space="preserve"> сельское поселение»</w:t>
      </w:r>
      <w:r w:rsidR="002118FA">
        <w:rPr>
          <w:szCs w:val="28"/>
        </w:rPr>
        <w:t>, на основании данных, указанных в выписке из Единого государственного реестра недвижимости об основных характеристиках и зарегистрирован</w:t>
      </w:r>
      <w:r w:rsidR="009106C8">
        <w:rPr>
          <w:szCs w:val="28"/>
        </w:rPr>
        <w:t>н</w:t>
      </w:r>
      <w:r w:rsidR="002118FA">
        <w:rPr>
          <w:szCs w:val="28"/>
        </w:rPr>
        <w:t xml:space="preserve">ых правах на объект недвижимости от </w:t>
      </w:r>
      <w:r w:rsidR="00D62B3A">
        <w:rPr>
          <w:szCs w:val="28"/>
        </w:rPr>
        <w:t>01.06</w:t>
      </w:r>
      <w:r w:rsidR="002118FA">
        <w:rPr>
          <w:szCs w:val="28"/>
        </w:rPr>
        <w:t>.2026г. № КУВИ-</w:t>
      </w:r>
      <w:r w:rsidR="00185B63">
        <w:rPr>
          <w:szCs w:val="28"/>
        </w:rPr>
        <w:t>001/2026-</w:t>
      </w:r>
      <w:r w:rsidR="00D62B3A">
        <w:rPr>
          <w:szCs w:val="28"/>
        </w:rPr>
        <w:t>740</w:t>
      </w:r>
      <w:r w:rsidR="006D17EA">
        <w:rPr>
          <w:szCs w:val="28"/>
        </w:rPr>
        <w:t>27031</w:t>
      </w:r>
      <w:r w:rsidR="002118FA">
        <w:rPr>
          <w:szCs w:val="28"/>
        </w:rPr>
        <w:t xml:space="preserve">, Администрация </w:t>
      </w:r>
      <w:proofErr w:type="spellStart"/>
      <w:r w:rsidR="002118FA">
        <w:rPr>
          <w:szCs w:val="28"/>
        </w:rPr>
        <w:t>Егорлыкского</w:t>
      </w:r>
      <w:proofErr w:type="spellEnd"/>
      <w:r w:rsidR="002118FA">
        <w:rPr>
          <w:szCs w:val="28"/>
        </w:rPr>
        <w:t xml:space="preserve"> сельского поселения</w:t>
      </w:r>
      <w:r w:rsidR="006205C9" w:rsidRPr="005A1B8B">
        <w:rPr>
          <w:szCs w:val="28"/>
        </w:rPr>
        <w:t xml:space="preserve">, </w:t>
      </w:r>
      <w:proofErr w:type="gramEnd"/>
    </w:p>
    <w:p w:rsidR="00D46848" w:rsidRDefault="00D46848" w:rsidP="00D46848">
      <w:pPr>
        <w:pStyle w:val="a3"/>
        <w:ind w:left="0" w:firstLine="720"/>
        <w:jc w:val="both"/>
        <w:rPr>
          <w:b/>
        </w:rPr>
      </w:pPr>
      <w:r w:rsidRPr="00BF2F56">
        <w:rPr>
          <w:b/>
        </w:rPr>
        <w:t>ПОСТАНОВЛЯЮ:</w:t>
      </w:r>
    </w:p>
    <w:p w:rsidR="00D46848" w:rsidRPr="00BF2F56" w:rsidRDefault="00D46848" w:rsidP="00D46848">
      <w:pPr>
        <w:pStyle w:val="a3"/>
        <w:ind w:left="0" w:firstLine="720"/>
        <w:jc w:val="both"/>
        <w:rPr>
          <w:b/>
        </w:rPr>
      </w:pPr>
    </w:p>
    <w:p w:rsidR="008846E4" w:rsidRDefault="009106C8" w:rsidP="009106C8">
      <w:pPr>
        <w:pStyle w:val="a3"/>
        <w:numPr>
          <w:ilvl w:val="0"/>
          <w:numId w:val="2"/>
        </w:numPr>
        <w:jc w:val="both"/>
      </w:pPr>
      <w:r>
        <w:t>Утвердить результаты определения размеров долей в праве общей долевой собственности на земельный участок, кадастровый номер 61:10:</w:t>
      </w:r>
      <w:r w:rsidR="008846E4">
        <w:t>060000</w:t>
      </w:r>
      <w:r w:rsidR="006D17EA">
        <w:t>4</w:t>
      </w:r>
      <w:r w:rsidR="008846E4">
        <w:t>:</w:t>
      </w:r>
      <w:r w:rsidR="006D17EA">
        <w:t>583</w:t>
      </w:r>
      <w:r w:rsidR="008846E4">
        <w:t xml:space="preserve">, площадью </w:t>
      </w:r>
      <w:r w:rsidR="006D17EA">
        <w:t>1980500</w:t>
      </w:r>
      <w:r w:rsidR="008846E4">
        <w:t xml:space="preserve"> </w:t>
      </w:r>
      <w:proofErr w:type="spellStart"/>
      <w:r w:rsidR="008846E4">
        <w:t>кв.м</w:t>
      </w:r>
      <w:proofErr w:type="spellEnd"/>
      <w:r w:rsidR="008846E4">
        <w:t xml:space="preserve">., адрес: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="008846E4">
        <w:t>Егорлыкский</w:t>
      </w:r>
      <w:proofErr w:type="spellEnd"/>
      <w:r w:rsidR="008846E4">
        <w:t xml:space="preserve"> район, </w:t>
      </w:r>
      <w:r w:rsidR="006D17EA">
        <w:t>АОЗТ «Родина»; Участок находится примерно в 4,53 км.; 3,75 км.; 2,1 км.; 0,75 км</w:t>
      </w:r>
      <w:proofErr w:type="gramStart"/>
      <w:r w:rsidR="006D17EA">
        <w:t>.</w:t>
      </w:r>
      <w:proofErr w:type="gramEnd"/>
      <w:r w:rsidR="006D17EA">
        <w:t xml:space="preserve"> </w:t>
      </w:r>
      <w:proofErr w:type="gramStart"/>
      <w:r w:rsidR="006D17EA">
        <w:t>п</w:t>
      </w:r>
      <w:proofErr w:type="gramEnd"/>
      <w:r w:rsidR="006D17EA">
        <w:t xml:space="preserve">о направлению северо-восток; юг; юг; от ориентира ст. Егорлыкская, расположенного в границах участка </w:t>
      </w:r>
      <w:r w:rsidR="008846E4"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r>
        <w:lastRenderedPageBreak/>
        <w:t xml:space="preserve">Опубликовать настоящее постановление и разместить на официальном сайте Администрации </w:t>
      </w:r>
      <w:proofErr w:type="spellStart"/>
      <w:r>
        <w:t>Е</w:t>
      </w:r>
      <w:r w:rsidR="00E67B46">
        <w:t>горлыкского</w:t>
      </w:r>
      <w:proofErr w:type="spellEnd"/>
      <w:r w:rsidR="00E67B46">
        <w:t xml:space="preserve"> сельского поселения </w:t>
      </w:r>
      <w:r>
        <w:t>в информационно-телекоммуникационной сети «Интернет»</w:t>
      </w:r>
      <w:r w:rsidR="00444941">
        <w:t xml:space="preserve">, Муниципальный вестник </w:t>
      </w:r>
      <w:proofErr w:type="spellStart"/>
      <w:r w:rsidR="00444941">
        <w:t>Егорлыкского</w:t>
      </w:r>
      <w:proofErr w:type="spellEnd"/>
      <w:r w:rsidR="00444941">
        <w:t xml:space="preserve"> сельского поселения</w:t>
      </w:r>
      <w:r>
        <w:t>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846E4" w:rsidRDefault="008846E4" w:rsidP="008846E4">
      <w:pPr>
        <w:pStyle w:val="a3"/>
        <w:ind w:left="720"/>
        <w:jc w:val="both"/>
      </w:pPr>
    </w:p>
    <w:p w:rsidR="006B569C" w:rsidRDefault="009106C8" w:rsidP="008846E4">
      <w:pPr>
        <w:pStyle w:val="a3"/>
        <w:ind w:left="720"/>
        <w:jc w:val="both"/>
      </w:pPr>
      <w:r>
        <w:t xml:space="preserve"> </w:t>
      </w: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47723F" w:rsidRDefault="00D46848" w:rsidP="00C7451C">
      <w:pPr>
        <w:pStyle w:val="a3"/>
        <w:ind w:left="0" w:firstLine="720"/>
        <w:jc w:val="both"/>
      </w:pPr>
      <w:proofErr w:type="spellStart"/>
      <w:r>
        <w:t>Егорлыкского</w:t>
      </w:r>
      <w:proofErr w:type="spellEnd"/>
      <w:r>
        <w:t xml:space="preserve"> сельского поселения         </w:t>
      </w:r>
      <w:r w:rsidR="00086463">
        <w:t xml:space="preserve">                 </w:t>
      </w:r>
      <w:r w:rsidR="00C7451C">
        <w:t xml:space="preserve">               И.И. </w:t>
      </w:r>
      <w:proofErr w:type="spellStart"/>
      <w:r w:rsidR="00C7451C">
        <w:t>Гулай</w:t>
      </w:r>
      <w:proofErr w:type="spellEnd"/>
    </w:p>
    <w:p w:rsidR="00BC26DF" w:rsidRDefault="00BC26DF" w:rsidP="00A41CE4">
      <w:pPr>
        <w:pStyle w:val="a3"/>
        <w:ind w:left="0"/>
        <w:jc w:val="both"/>
      </w:pPr>
    </w:p>
    <w:p w:rsidR="00BC26DF" w:rsidRDefault="00BC26DF" w:rsidP="00A41CE4">
      <w:pPr>
        <w:pStyle w:val="a3"/>
        <w:ind w:left="0"/>
        <w:jc w:val="both"/>
      </w:pPr>
    </w:p>
    <w:p w:rsidR="00D46848" w:rsidRPr="00504F36" w:rsidRDefault="00D46848" w:rsidP="00D46848">
      <w:pPr>
        <w:pStyle w:val="a3"/>
        <w:ind w:left="0" w:firstLine="720"/>
        <w:jc w:val="both"/>
        <w:rPr>
          <w:szCs w:val="28"/>
        </w:rPr>
      </w:pPr>
      <w:r w:rsidRPr="00504F36">
        <w:rPr>
          <w:szCs w:val="28"/>
        </w:rPr>
        <w:t>Постановление вносит:</w:t>
      </w:r>
    </w:p>
    <w:p w:rsidR="00086463" w:rsidRPr="00086463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 xml:space="preserve">сектор </w:t>
      </w:r>
      <w:proofErr w:type="gramStart"/>
      <w:r w:rsidRPr="00086463">
        <w:rPr>
          <w:sz w:val="28"/>
          <w:szCs w:val="28"/>
        </w:rPr>
        <w:t>имущественных</w:t>
      </w:r>
      <w:proofErr w:type="gramEnd"/>
    </w:p>
    <w:p w:rsidR="007467BB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>и земельных отношений</w:t>
      </w: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67B46">
        <w:rPr>
          <w:sz w:val="28"/>
          <w:szCs w:val="28"/>
        </w:rPr>
        <w:t>Администрации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2B3A">
        <w:rPr>
          <w:sz w:val="28"/>
          <w:szCs w:val="28"/>
        </w:rPr>
        <w:t>01.06</w:t>
      </w:r>
      <w:r>
        <w:rPr>
          <w:sz w:val="28"/>
          <w:szCs w:val="28"/>
        </w:rPr>
        <w:t xml:space="preserve">.2026 г. № </w:t>
      </w:r>
      <w:r w:rsidR="00D62B3A">
        <w:rPr>
          <w:sz w:val="28"/>
          <w:szCs w:val="28"/>
        </w:rPr>
        <w:t>14</w:t>
      </w:r>
      <w:r w:rsidR="006D17EA">
        <w:rPr>
          <w:sz w:val="28"/>
          <w:szCs w:val="28"/>
        </w:rPr>
        <w:t>7</w:t>
      </w:r>
    </w:p>
    <w:p w:rsidR="00E67B46" w:rsidRPr="00E67B46" w:rsidRDefault="00E67B46" w:rsidP="00E67B46">
      <w:pPr>
        <w:rPr>
          <w:sz w:val="28"/>
          <w:szCs w:val="28"/>
        </w:rPr>
      </w:pPr>
    </w:p>
    <w:p w:rsidR="00E67B46" w:rsidRPr="00E67B46" w:rsidRDefault="00E67B46" w:rsidP="00E67B46">
      <w:pPr>
        <w:rPr>
          <w:sz w:val="28"/>
          <w:szCs w:val="28"/>
        </w:rPr>
      </w:pPr>
    </w:p>
    <w:p w:rsidR="00E67B46" w:rsidRDefault="00E67B46" w:rsidP="00E67B46">
      <w:pPr>
        <w:rPr>
          <w:sz w:val="28"/>
          <w:szCs w:val="28"/>
        </w:rPr>
      </w:pPr>
    </w:p>
    <w:tbl>
      <w:tblPr>
        <w:tblStyle w:val="ac"/>
        <w:tblW w:w="95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49"/>
        <w:gridCol w:w="1512"/>
        <w:gridCol w:w="1679"/>
      </w:tblGrid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155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я 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174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писи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а</w:t>
            </w:r>
          </w:p>
        </w:tc>
        <w:tc>
          <w:tcPr>
            <w:tcW w:w="1512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67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 в виде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</w:t>
            </w:r>
          </w:p>
        </w:tc>
      </w:tr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1</w:t>
            </w:r>
          </w:p>
        </w:tc>
        <w:tc>
          <w:tcPr>
            <w:tcW w:w="1559" w:type="dxa"/>
          </w:tcPr>
          <w:p w:rsidR="00E67B46" w:rsidRDefault="006D17E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</w:p>
        </w:tc>
        <w:tc>
          <w:tcPr>
            <w:tcW w:w="1749" w:type="dxa"/>
          </w:tcPr>
          <w:p w:rsidR="00E67B46" w:rsidRDefault="006D17E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4:583-61/014/2020-17</w:t>
            </w:r>
          </w:p>
        </w:tc>
        <w:tc>
          <w:tcPr>
            <w:tcW w:w="1512" w:type="dxa"/>
          </w:tcPr>
          <w:p w:rsidR="00E67B46" w:rsidRDefault="006D17E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E67B46" w:rsidRDefault="006D17E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2</w:t>
            </w:r>
          </w:p>
        </w:tc>
        <w:tc>
          <w:tcPr>
            <w:tcW w:w="1559" w:type="dxa"/>
          </w:tcPr>
          <w:p w:rsidR="007E0983" w:rsidRDefault="006D17EA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</w:p>
        </w:tc>
        <w:tc>
          <w:tcPr>
            <w:tcW w:w="1749" w:type="dxa"/>
          </w:tcPr>
          <w:p w:rsidR="007E0983" w:rsidRDefault="006D17E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4:583-61/014/2020-15</w:t>
            </w:r>
          </w:p>
        </w:tc>
        <w:tc>
          <w:tcPr>
            <w:tcW w:w="1512" w:type="dxa"/>
          </w:tcPr>
          <w:p w:rsidR="007E0983" w:rsidRDefault="006D17EA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679" w:type="dxa"/>
          </w:tcPr>
          <w:p w:rsidR="007E0983" w:rsidRDefault="006D17EA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3</w:t>
            </w:r>
          </w:p>
        </w:tc>
        <w:tc>
          <w:tcPr>
            <w:tcW w:w="1559" w:type="dxa"/>
          </w:tcPr>
          <w:p w:rsidR="007E0983" w:rsidRDefault="006D17EA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</w:t>
            </w:r>
          </w:p>
        </w:tc>
        <w:tc>
          <w:tcPr>
            <w:tcW w:w="1749" w:type="dxa"/>
          </w:tcPr>
          <w:p w:rsidR="007E0983" w:rsidRDefault="006D17E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4:583-61</w:t>
            </w:r>
            <w:r w:rsidR="00574905">
              <w:rPr>
                <w:sz w:val="28"/>
                <w:szCs w:val="28"/>
              </w:rPr>
              <w:t>/014/2019-8</w:t>
            </w:r>
          </w:p>
        </w:tc>
        <w:tc>
          <w:tcPr>
            <w:tcW w:w="1512" w:type="dxa"/>
          </w:tcPr>
          <w:p w:rsidR="007E0983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7E0983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4</w:t>
            </w:r>
          </w:p>
        </w:tc>
        <w:tc>
          <w:tcPr>
            <w:tcW w:w="1559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5</w:t>
            </w:r>
          </w:p>
        </w:tc>
        <w:tc>
          <w:tcPr>
            <w:tcW w:w="1749" w:type="dxa"/>
          </w:tcPr>
          <w:p w:rsidR="00D62B3A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/014-61/014/002/2015-581/2</w:t>
            </w:r>
          </w:p>
        </w:tc>
        <w:tc>
          <w:tcPr>
            <w:tcW w:w="1512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5</w:t>
            </w:r>
          </w:p>
        </w:tc>
        <w:tc>
          <w:tcPr>
            <w:tcW w:w="1559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4</w:t>
            </w:r>
          </w:p>
        </w:tc>
        <w:tc>
          <w:tcPr>
            <w:tcW w:w="1749" w:type="dxa"/>
          </w:tcPr>
          <w:p w:rsidR="00D62B3A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28/2014-839</w:t>
            </w:r>
          </w:p>
        </w:tc>
        <w:tc>
          <w:tcPr>
            <w:tcW w:w="1512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D62B3A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D105D2" w:rsidTr="00E67B46">
        <w:tc>
          <w:tcPr>
            <w:tcW w:w="534" w:type="dxa"/>
          </w:tcPr>
          <w:p w:rsidR="00D105D2" w:rsidRDefault="00D105D2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105D2" w:rsidRDefault="00D105D2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6</w:t>
            </w:r>
          </w:p>
        </w:tc>
        <w:tc>
          <w:tcPr>
            <w:tcW w:w="1559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4</w:t>
            </w:r>
          </w:p>
        </w:tc>
        <w:tc>
          <w:tcPr>
            <w:tcW w:w="1749" w:type="dxa"/>
          </w:tcPr>
          <w:p w:rsidR="00D105D2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01/2014-144</w:t>
            </w:r>
          </w:p>
        </w:tc>
        <w:tc>
          <w:tcPr>
            <w:tcW w:w="1512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D105D2" w:rsidTr="00E67B46">
        <w:tc>
          <w:tcPr>
            <w:tcW w:w="534" w:type="dxa"/>
          </w:tcPr>
          <w:p w:rsidR="00D105D2" w:rsidRDefault="00D105D2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105D2" w:rsidRDefault="00D105D2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7</w:t>
            </w:r>
          </w:p>
        </w:tc>
        <w:tc>
          <w:tcPr>
            <w:tcW w:w="1559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1</w:t>
            </w:r>
          </w:p>
        </w:tc>
        <w:tc>
          <w:tcPr>
            <w:tcW w:w="1749" w:type="dxa"/>
          </w:tcPr>
          <w:p w:rsidR="00D105D2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32/2011-75</w:t>
            </w:r>
          </w:p>
        </w:tc>
        <w:tc>
          <w:tcPr>
            <w:tcW w:w="1512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1679" w:type="dxa"/>
          </w:tcPr>
          <w:p w:rsidR="00D105D2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/198</w:t>
            </w:r>
          </w:p>
        </w:tc>
      </w:tr>
      <w:tr w:rsidR="00574905" w:rsidTr="00E67B46">
        <w:tc>
          <w:tcPr>
            <w:tcW w:w="534" w:type="dxa"/>
          </w:tcPr>
          <w:p w:rsidR="00574905" w:rsidRDefault="00574905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0</w:t>
            </w:r>
          </w:p>
        </w:tc>
        <w:tc>
          <w:tcPr>
            <w:tcW w:w="1749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15/2010-20</w:t>
            </w:r>
          </w:p>
        </w:tc>
        <w:tc>
          <w:tcPr>
            <w:tcW w:w="1512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574905" w:rsidTr="00E67B46">
        <w:tc>
          <w:tcPr>
            <w:tcW w:w="534" w:type="dxa"/>
          </w:tcPr>
          <w:p w:rsidR="00574905" w:rsidRDefault="00574905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0</w:t>
            </w:r>
          </w:p>
        </w:tc>
        <w:tc>
          <w:tcPr>
            <w:tcW w:w="1749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</w:t>
            </w:r>
            <w:r>
              <w:rPr>
                <w:sz w:val="28"/>
                <w:szCs w:val="28"/>
              </w:rPr>
              <w:lastRenderedPageBreak/>
              <w:t>14/004/2010-384</w:t>
            </w:r>
          </w:p>
        </w:tc>
        <w:tc>
          <w:tcPr>
            <w:tcW w:w="1512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7</w:t>
            </w:r>
          </w:p>
        </w:tc>
        <w:tc>
          <w:tcPr>
            <w:tcW w:w="167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574905" w:rsidTr="00E67B46">
        <w:tc>
          <w:tcPr>
            <w:tcW w:w="534" w:type="dxa"/>
          </w:tcPr>
          <w:p w:rsidR="00574905" w:rsidRDefault="00574905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09</w:t>
            </w:r>
          </w:p>
        </w:tc>
        <w:tc>
          <w:tcPr>
            <w:tcW w:w="1749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26/2009-286</w:t>
            </w:r>
          </w:p>
        </w:tc>
        <w:tc>
          <w:tcPr>
            <w:tcW w:w="1512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574905" w:rsidTr="00E67B46">
        <w:tc>
          <w:tcPr>
            <w:tcW w:w="534" w:type="dxa"/>
          </w:tcPr>
          <w:p w:rsidR="00574905" w:rsidRDefault="00574905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09</w:t>
            </w:r>
          </w:p>
        </w:tc>
        <w:tc>
          <w:tcPr>
            <w:tcW w:w="1749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27/2009-170</w:t>
            </w:r>
          </w:p>
        </w:tc>
        <w:tc>
          <w:tcPr>
            <w:tcW w:w="1512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574905" w:rsidTr="00E67B46">
        <w:tc>
          <w:tcPr>
            <w:tcW w:w="534" w:type="dxa"/>
          </w:tcPr>
          <w:p w:rsidR="00574905" w:rsidRDefault="00574905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74905" w:rsidRDefault="00574905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59" w:type="dxa"/>
          </w:tcPr>
          <w:p w:rsidR="00574905" w:rsidRDefault="00574905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06</w:t>
            </w:r>
          </w:p>
        </w:tc>
        <w:tc>
          <w:tcPr>
            <w:tcW w:w="1749" w:type="dxa"/>
          </w:tcPr>
          <w:p w:rsidR="00574905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33/2006-340</w:t>
            </w:r>
          </w:p>
        </w:tc>
        <w:tc>
          <w:tcPr>
            <w:tcW w:w="1512" w:type="dxa"/>
          </w:tcPr>
          <w:p w:rsidR="00574905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574905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197318" w:rsidTr="00E67B46">
        <w:tc>
          <w:tcPr>
            <w:tcW w:w="534" w:type="dxa"/>
          </w:tcPr>
          <w:p w:rsidR="00197318" w:rsidRDefault="0019731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55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06</w:t>
            </w:r>
          </w:p>
        </w:tc>
        <w:tc>
          <w:tcPr>
            <w:tcW w:w="1749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31/2006-183</w:t>
            </w:r>
          </w:p>
        </w:tc>
        <w:tc>
          <w:tcPr>
            <w:tcW w:w="1512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197318" w:rsidTr="00E67B46">
        <w:tc>
          <w:tcPr>
            <w:tcW w:w="534" w:type="dxa"/>
          </w:tcPr>
          <w:p w:rsidR="00197318" w:rsidRDefault="0019731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55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06</w:t>
            </w:r>
          </w:p>
        </w:tc>
        <w:tc>
          <w:tcPr>
            <w:tcW w:w="1749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26/2006-171</w:t>
            </w:r>
          </w:p>
        </w:tc>
        <w:tc>
          <w:tcPr>
            <w:tcW w:w="1512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197318" w:rsidTr="00E67B46">
        <w:tc>
          <w:tcPr>
            <w:tcW w:w="534" w:type="dxa"/>
          </w:tcPr>
          <w:p w:rsidR="00197318" w:rsidRDefault="0019731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55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05</w:t>
            </w:r>
          </w:p>
        </w:tc>
        <w:tc>
          <w:tcPr>
            <w:tcW w:w="1749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18/2005-22</w:t>
            </w:r>
          </w:p>
        </w:tc>
        <w:tc>
          <w:tcPr>
            <w:tcW w:w="1512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</w:p>
        </w:tc>
      </w:tr>
      <w:tr w:rsidR="00197318" w:rsidTr="00E67B46">
        <w:tc>
          <w:tcPr>
            <w:tcW w:w="534" w:type="dxa"/>
          </w:tcPr>
          <w:p w:rsidR="00197318" w:rsidRDefault="0019731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55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05</w:t>
            </w:r>
          </w:p>
        </w:tc>
        <w:tc>
          <w:tcPr>
            <w:tcW w:w="1749" w:type="dxa"/>
          </w:tcPr>
          <w:p w:rsidR="00197318" w:rsidRDefault="0019731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11/2005-471</w:t>
            </w:r>
          </w:p>
        </w:tc>
        <w:tc>
          <w:tcPr>
            <w:tcW w:w="1512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197318" w:rsidRDefault="0019731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8</w:t>
            </w:r>
            <w:bookmarkStart w:id="0" w:name="_GoBack"/>
            <w:bookmarkEnd w:id="0"/>
          </w:p>
        </w:tc>
      </w:tr>
    </w:tbl>
    <w:p w:rsidR="00E67B46" w:rsidRPr="00E67B46" w:rsidRDefault="00E67B46" w:rsidP="00197318">
      <w:pPr>
        <w:ind w:firstLine="708"/>
        <w:rPr>
          <w:sz w:val="28"/>
          <w:szCs w:val="28"/>
        </w:rPr>
      </w:pPr>
    </w:p>
    <w:sectPr w:rsidR="00E67B46" w:rsidRPr="00E67B46" w:rsidSect="00370A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F2" w:rsidRDefault="00663CF2" w:rsidP="008846E4">
      <w:r>
        <w:separator/>
      </w:r>
    </w:p>
  </w:endnote>
  <w:endnote w:type="continuationSeparator" w:id="0">
    <w:p w:rsidR="00663CF2" w:rsidRDefault="00663CF2" w:rsidP="008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F2" w:rsidRDefault="00663CF2" w:rsidP="008846E4">
      <w:r>
        <w:separator/>
      </w:r>
    </w:p>
  </w:footnote>
  <w:footnote w:type="continuationSeparator" w:id="0">
    <w:p w:rsidR="00663CF2" w:rsidRDefault="00663CF2" w:rsidP="008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684"/>
    <w:multiLevelType w:val="hybridMultilevel"/>
    <w:tmpl w:val="BDEC936C"/>
    <w:lvl w:ilvl="0" w:tplc="0A84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45C6E"/>
    <w:multiLevelType w:val="hybridMultilevel"/>
    <w:tmpl w:val="985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B"/>
    <w:rsid w:val="00022078"/>
    <w:rsid w:val="00071A6D"/>
    <w:rsid w:val="00086463"/>
    <w:rsid w:val="000A53B4"/>
    <w:rsid w:val="000F069F"/>
    <w:rsid w:val="000F749B"/>
    <w:rsid w:val="00116501"/>
    <w:rsid w:val="00117C01"/>
    <w:rsid w:val="00133745"/>
    <w:rsid w:val="00133A49"/>
    <w:rsid w:val="00143A23"/>
    <w:rsid w:val="00157DDC"/>
    <w:rsid w:val="00166C31"/>
    <w:rsid w:val="00181794"/>
    <w:rsid w:val="00182E09"/>
    <w:rsid w:val="00185B63"/>
    <w:rsid w:val="00193F7D"/>
    <w:rsid w:val="00194304"/>
    <w:rsid w:val="00197318"/>
    <w:rsid w:val="001A5EF6"/>
    <w:rsid w:val="001B3921"/>
    <w:rsid w:val="001C18AD"/>
    <w:rsid w:val="001D2D1C"/>
    <w:rsid w:val="001D692C"/>
    <w:rsid w:val="00204206"/>
    <w:rsid w:val="0021178F"/>
    <w:rsid w:val="002118FA"/>
    <w:rsid w:val="00254601"/>
    <w:rsid w:val="00273B27"/>
    <w:rsid w:val="0028365B"/>
    <w:rsid w:val="00294114"/>
    <w:rsid w:val="002B09FF"/>
    <w:rsid w:val="002C6D1F"/>
    <w:rsid w:val="003042AB"/>
    <w:rsid w:val="00347D7F"/>
    <w:rsid w:val="00370AAF"/>
    <w:rsid w:val="003840BF"/>
    <w:rsid w:val="003C798D"/>
    <w:rsid w:val="003D6CDB"/>
    <w:rsid w:val="0044190C"/>
    <w:rsid w:val="00444941"/>
    <w:rsid w:val="00454902"/>
    <w:rsid w:val="00457CB8"/>
    <w:rsid w:val="0047723F"/>
    <w:rsid w:val="00486801"/>
    <w:rsid w:val="00492496"/>
    <w:rsid w:val="00497383"/>
    <w:rsid w:val="004F3466"/>
    <w:rsid w:val="004F4C84"/>
    <w:rsid w:val="00502EA2"/>
    <w:rsid w:val="005158DD"/>
    <w:rsid w:val="00534F91"/>
    <w:rsid w:val="00544FF1"/>
    <w:rsid w:val="00552690"/>
    <w:rsid w:val="005715D4"/>
    <w:rsid w:val="00574905"/>
    <w:rsid w:val="00584631"/>
    <w:rsid w:val="005A1D72"/>
    <w:rsid w:val="005A695E"/>
    <w:rsid w:val="005B3FE9"/>
    <w:rsid w:val="005D3315"/>
    <w:rsid w:val="005E1B98"/>
    <w:rsid w:val="0060212F"/>
    <w:rsid w:val="00602899"/>
    <w:rsid w:val="0060676F"/>
    <w:rsid w:val="006134A6"/>
    <w:rsid w:val="006205C9"/>
    <w:rsid w:val="0062475D"/>
    <w:rsid w:val="00626DCE"/>
    <w:rsid w:val="006535C5"/>
    <w:rsid w:val="006623BE"/>
    <w:rsid w:val="00663CF2"/>
    <w:rsid w:val="00694E4B"/>
    <w:rsid w:val="006A204E"/>
    <w:rsid w:val="006A477A"/>
    <w:rsid w:val="006B1F0E"/>
    <w:rsid w:val="006B569C"/>
    <w:rsid w:val="006C0202"/>
    <w:rsid w:val="006C67B8"/>
    <w:rsid w:val="006D17EA"/>
    <w:rsid w:val="006F1416"/>
    <w:rsid w:val="006F275B"/>
    <w:rsid w:val="00704E2B"/>
    <w:rsid w:val="00715972"/>
    <w:rsid w:val="007467BB"/>
    <w:rsid w:val="007717AD"/>
    <w:rsid w:val="00774810"/>
    <w:rsid w:val="007965DC"/>
    <w:rsid w:val="007C65A2"/>
    <w:rsid w:val="007D3172"/>
    <w:rsid w:val="007D728B"/>
    <w:rsid w:val="007E0983"/>
    <w:rsid w:val="008400A1"/>
    <w:rsid w:val="00865D9C"/>
    <w:rsid w:val="00882534"/>
    <w:rsid w:val="0088354C"/>
    <w:rsid w:val="008846E4"/>
    <w:rsid w:val="008A37F1"/>
    <w:rsid w:val="008C1CF7"/>
    <w:rsid w:val="008D398D"/>
    <w:rsid w:val="008D64B4"/>
    <w:rsid w:val="008E0CA8"/>
    <w:rsid w:val="008E2320"/>
    <w:rsid w:val="00903247"/>
    <w:rsid w:val="009106C8"/>
    <w:rsid w:val="00915984"/>
    <w:rsid w:val="0092391C"/>
    <w:rsid w:val="00952A6E"/>
    <w:rsid w:val="00974300"/>
    <w:rsid w:val="00995547"/>
    <w:rsid w:val="009B6A28"/>
    <w:rsid w:val="009C1704"/>
    <w:rsid w:val="00A3293D"/>
    <w:rsid w:val="00A41CE4"/>
    <w:rsid w:val="00A51E9A"/>
    <w:rsid w:val="00A73632"/>
    <w:rsid w:val="00A77DCF"/>
    <w:rsid w:val="00A94434"/>
    <w:rsid w:val="00A9571D"/>
    <w:rsid w:val="00AB1B07"/>
    <w:rsid w:val="00AB37E3"/>
    <w:rsid w:val="00AD366F"/>
    <w:rsid w:val="00B042F1"/>
    <w:rsid w:val="00B23AF5"/>
    <w:rsid w:val="00B504CD"/>
    <w:rsid w:val="00B51542"/>
    <w:rsid w:val="00B51757"/>
    <w:rsid w:val="00B76DB5"/>
    <w:rsid w:val="00B80D2B"/>
    <w:rsid w:val="00B93B9C"/>
    <w:rsid w:val="00B96F62"/>
    <w:rsid w:val="00B97049"/>
    <w:rsid w:val="00BC0476"/>
    <w:rsid w:val="00BC26DF"/>
    <w:rsid w:val="00BF34FE"/>
    <w:rsid w:val="00BF41D2"/>
    <w:rsid w:val="00C025B4"/>
    <w:rsid w:val="00C53DF9"/>
    <w:rsid w:val="00C54426"/>
    <w:rsid w:val="00C7451C"/>
    <w:rsid w:val="00C812A9"/>
    <w:rsid w:val="00C949FB"/>
    <w:rsid w:val="00CC0DBE"/>
    <w:rsid w:val="00CD11D7"/>
    <w:rsid w:val="00D105D2"/>
    <w:rsid w:val="00D256BD"/>
    <w:rsid w:val="00D31777"/>
    <w:rsid w:val="00D46848"/>
    <w:rsid w:val="00D54A3E"/>
    <w:rsid w:val="00D62B3A"/>
    <w:rsid w:val="00DC6A0F"/>
    <w:rsid w:val="00DE7DC0"/>
    <w:rsid w:val="00E16213"/>
    <w:rsid w:val="00E324FF"/>
    <w:rsid w:val="00E36B56"/>
    <w:rsid w:val="00E3795F"/>
    <w:rsid w:val="00E40117"/>
    <w:rsid w:val="00E57CD5"/>
    <w:rsid w:val="00E62045"/>
    <w:rsid w:val="00E67B46"/>
    <w:rsid w:val="00E67BAD"/>
    <w:rsid w:val="00E80501"/>
    <w:rsid w:val="00E81A39"/>
    <w:rsid w:val="00EB2E98"/>
    <w:rsid w:val="00EC05B0"/>
    <w:rsid w:val="00ED156E"/>
    <w:rsid w:val="00F17F71"/>
    <w:rsid w:val="00F21896"/>
    <w:rsid w:val="00F22822"/>
    <w:rsid w:val="00F5771D"/>
    <w:rsid w:val="00FA1CAB"/>
    <w:rsid w:val="00FC4A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7B05-E5AE-49C7-8313-0D6DC83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mer</dc:creator>
  <cp:lastModifiedBy>Admin</cp:lastModifiedBy>
  <cp:revision>4</cp:revision>
  <cp:lastPrinted>2026-06-01T12:27:00Z</cp:lastPrinted>
  <dcterms:created xsi:type="dcterms:W3CDTF">2026-06-01T11:58:00Z</dcterms:created>
  <dcterms:modified xsi:type="dcterms:W3CDTF">2026-06-01T12:27:00Z</dcterms:modified>
</cp:coreProperties>
</file>